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36727C">
      <w:pPr>
        <w:rPr>
          <w:rFonts w:ascii="Times New Roman" w:hAnsi="Times New Roman"/>
          <w:sz w:val="24"/>
          <w:szCs w:val="24"/>
          <w:lang w:val="uk-UA" w:eastAsia="ru-RU"/>
        </w:rPr>
      </w:pP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noProof/>
          <w:lang w:eastAsia="ru-RU"/>
        </w:rPr>
        <w:drawing>
          <wp:inline distT="0" distB="0" distL="0" distR="0" wp14:anchorId="53B8D11E" wp14:editId="743B4031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59144222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1A2A07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49766F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EA6114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17.10</w:t>
      </w:r>
      <w:r w:rsidR="0071614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.</w:t>
      </w:r>
      <w:r w:rsidR="00F20CAB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023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="00E22631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EA6114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517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7C4A44" w:rsidRPr="00394C74" w:rsidRDefault="007C4A4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57477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3B1CE7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авчого комітету</w:t>
      </w:r>
    </w:p>
    <w:p w:rsidR="0049766F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Хмільницької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міської ради</w:t>
      </w:r>
    </w:p>
    <w:p w:rsidR="007C4A44" w:rsidRPr="0021006A" w:rsidRDefault="007C4A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7B4BBC" w:rsidRPr="00EA6114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  </w:t>
      </w:r>
      <w:r w:rsidR="00574772"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  <w:r w:rsidR="00574772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C73CD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</w:t>
      </w:r>
      <w:r w:rsidR="003B1CE7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10 статті 9 Закону України «Про правовий режим воєнного стану»,</w:t>
      </w:r>
      <w:r w:rsidR="0081753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 службов</w:t>
      </w:r>
      <w:r w:rsidR="0080663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і записки </w:t>
      </w:r>
      <w:r w:rsidR="00625CA8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B1CE7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3347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С</w:t>
      </w:r>
      <w:r w:rsidR="00276308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лужби у справах дітей Хмільниц</w:t>
      </w:r>
      <w:r w:rsidR="0073347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ької міської ради </w:t>
      </w:r>
      <w:proofErr w:type="spellStart"/>
      <w:r w:rsidR="0073347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73347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</w:t>
      </w:r>
      <w:r w:rsidR="00276308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F20CAB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1614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D6102A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начальника Управління ЖКГ та КВ Хмільницької міської ради </w:t>
      </w:r>
      <w:proofErr w:type="spellStart"/>
      <w:r w:rsidR="00D6102A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иєнко</w:t>
      </w:r>
      <w:proofErr w:type="spellEnd"/>
      <w:r w:rsidR="00D6102A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Г.Г.</w:t>
      </w:r>
      <w:r w:rsidR="0071614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C74B03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фінансового управління Хмільн</w:t>
      </w:r>
      <w:r w:rsidR="0073347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иц</w:t>
      </w:r>
      <w:r w:rsidR="00C35840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ької міської ради Тищенко Т.П.</w:t>
      </w:r>
      <w:r w:rsidR="00C74B03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73347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CC49F7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4A61B9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освіти,молоді та спорту Хмільницької міської ради </w:t>
      </w:r>
      <w:proofErr w:type="spellStart"/>
      <w:r w:rsidR="004A61B9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ліха</w:t>
      </w:r>
      <w:proofErr w:type="spellEnd"/>
      <w:r w:rsidR="004A61B9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В.,</w:t>
      </w:r>
      <w:r w:rsidR="007C4A4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праці та соціального захисту населення Хмільницької міської ради Тимошенко І.Я.</w:t>
      </w:r>
      <w:r w:rsidR="0073347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EA611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містобудування та архітектури Хмільницької міської ради,головного архітектора міста Олійника О.А.,начальника організаційного відділу Хмільницької міської ради </w:t>
      </w:r>
      <w:proofErr w:type="spellStart"/>
      <w:r w:rsidR="00EA611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  <w:r w:rsidR="00EA611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,начальника Відділу культури і туризму Хмільницької міської ради </w:t>
      </w:r>
      <w:proofErr w:type="spellStart"/>
      <w:r w:rsidR="00EA611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Цупринюк</w:t>
      </w:r>
      <w:proofErr w:type="spellEnd"/>
      <w:r w:rsidR="00EA611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С.,</w:t>
      </w:r>
      <w:r w:rsidR="00541BE1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керуючись </w:t>
      </w:r>
      <w:r w:rsidR="00AA232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8A6EC8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42</w:t>
      </w:r>
      <w:r w:rsidR="00B44EB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541BE1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232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„</w:t>
      </w:r>
      <w:r w:rsidR="00CC49F7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 мі</w:t>
      </w:r>
      <w:r w:rsidR="009222B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цеве самоврядування в Україні”:</w:t>
      </w:r>
    </w:p>
    <w:p w:rsidR="003A0A00" w:rsidRDefault="00574772" w:rsidP="006150D6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авчого комітету Хмільницької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міської  ради  </w:t>
      </w:r>
      <w:r w:rsid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9 жовтня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20CA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23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97F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150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493"/>
        <w:gridCol w:w="6168"/>
      </w:tblGrid>
      <w:tr w:rsidR="00EA6114" w:rsidRPr="0097528B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921B0D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37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міської ради від 07.09.2023 року № 479 «Про затвердження мережі закладів освіти Хмільниць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ї міської ради на 2023-2024 навчальний рік</w:t>
            </w:r>
            <w:r w:rsidRPr="00B37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A6114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921B0D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921B0D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206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37744">
              <w:rPr>
                <w:lang w:val="uk-UA"/>
              </w:rPr>
              <w:t xml:space="preserve"> </w:t>
            </w:r>
            <w:proofErr w:type="spellStart"/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</w:t>
            </w:r>
          </w:p>
        </w:tc>
      </w:tr>
      <w:tr w:rsidR="00EA6114" w:rsidRPr="0097528B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F0012A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071471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37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організацію безкоштовного харчування учнів 5-11 класів у закладах загальної середньої освіти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A6114" w:rsidRPr="00071471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B233E6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1206E4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001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F001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F001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       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071471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001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</w:t>
            </w:r>
          </w:p>
        </w:tc>
      </w:tr>
      <w:tr w:rsidR="00EA6114" w:rsidRPr="0097528B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B233E6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F0012A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</w:t>
            </w:r>
            <w:r w:rsidR="0097528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вільнення громадянки  Д.Л.П.</w:t>
            </w:r>
            <w:r w:rsidRPr="005C65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в Закладі дошкільної освіти №1 (ясла-садок) «Пролісок » м. Хмільника</w:t>
            </w:r>
          </w:p>
        </w:tc>
      </w:tr>
      <w:tr w:rsidR="00EA6114" w:rsidRPr="00F0012A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B233E6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F0012A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C65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5C65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5C65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       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F0012A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C65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</w:t>
            </w:r>
          </w:p>
        </w:tc>
      </w:tr>
      <w:tr w:rsidR="00EA6114" w:rsidRPr="0097528B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B233E6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F0012A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C65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часткове зв</w:t>
            </w:r>
            <w:r w:rsidR="0097528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льнення громадянки Г.А.С.</w:t>
            </w:r>
            <w:r w:rsidRPr="005C65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у Закладі дошкільної освіти №7 (ясла-садок) комбінованого типу «Ромашка» м. Хмільника</w:t>
            </w:r>
          </w:p>
        </w:tc>
      </w:tr>
      <w:tr w:rsidR="00EA6114" w:rsidRPr="00F0012A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B233E6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F0012A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C65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5C65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5C65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       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F0012A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C65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</w:t>
            </w:r>
          </w:p>
        </w:tc>
      </w:tr>
      <w:tr w:rsidR="00EA6114" w:rsidRPr="0097528B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B233E6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F0012A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</w:t>
            </w:r>
            <w:r w:rsidR="0097528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е звільнення громадянки  Д.О.В.</w:t>
            </w:r>
            <w:r w:rsidRPr="005C65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у Закладі дошкільної освіти №1 (ясла-садок) « Пролісок » м. Хмільника</w:t>
            </w:r>
          </w:p>
        </w:tc>
      </w:tr>
      <w:tr w:rsidR="00EA6114" w:rsidRPr="00F0012A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B233E6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F0012A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C65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5C65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5C65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       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F0012A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C65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</w:t>
            </w:r>
          </w:p>
        </w:tc>
      </w:tr>
      <w:tr w:rsidR="00EA6114" w:rsidRPr="0097528B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B233E6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F0012A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</w:t>
            </w:r>
            <w:r w:rsidR="0097528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е звільнення громадянки  Я.А.Ф.</w:t>
            </w:r>
            <w:r w:rsidRPr="00CC3A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у Закладі дошкільної освіти №5 (ясла-садок) « Вишенька» м. Хмільника</w:t>
            </w:r>
          </w:p>
        </w:tc>
      </w:tr>
      <w:tr w:rsidR="00EA6114" w:rsidRPr="00F0012A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B233E6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F0012A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C65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5C65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5C65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       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F0012A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C65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</w:t>
            </w:r>
          </w:p>
        </w:tc>
      </w:tr>
      <w:tr w:rsidR="00EA6114" w:rsidRPr="0097528B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B233E6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F0012A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</w:t>
            </w:r>
            <w:r w:rsidR="0097528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е звільнення громадянки М.Т.Л.</w:t>
            </w:r>
            <w:r w:rsidRPr="00CC3A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її дітей у </w:t>
            </w:r>
            <w:proofErr w:type="spellStart"/>
            <w:r w:rsidRPr="00CC3A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орицькому</w:t>
            </w:r>
            <w:proofErr w:type="spellEnd"/>
            <w:r w:rsidRPr="00CC3A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акладі дошкільної освіти Хмільницької міської ради</w:t>
            </w:r>
          </w:p>
        </w:tc>
      </w:tr>
      <w:tr w:rsidR="00EA6114" w:rsidRPr="00F0012A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B233E6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F0012A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C65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5C65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5C65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       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F0012A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C65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</w:t>
            </w:r>
          </w:p>
        </w:tc>
      </w:tr>
      <w:tr w:rsidR="00EA6114" w:rsidRPr="0097528B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B233E6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F0012A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</w:t>
            </w:r>
            <w:r w:rsidR="0097528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е звільнення громадянина Г.В.А.</w:t>
            </w:r>
            <w:r w:rsidRPr="00CC3A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в </w:t>
            </w:r>
            <w:proofErr w:type="spellStart"/>
            <w:r w:rsidRPr="00CC3A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ирокогребельському</w:t>
            </w:r>
            <w:proofErr w:type="spellEnd"/>
            <w:r w:rsidRPr="00CC3A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акладі дошкільної освіти Хмільницької міської ради</w:t>
            </w:r>
          </w:p>
        </w:tc>
      </w:tr>
      <w:tr w:rsidR="00EA6114" w:rsidRPr="00F0012A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B233E6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F0012A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C65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5C65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5C65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       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F0012A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C65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</w:t>
            </w:r>
          </w:p>
        </w:tc>
      </w:tr>
      <w:tr w:rsidR="00EA6114" w:rsidRPr="0097528B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921B0D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B68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коштів для надання одноразової матеріальної допомоги сім’ям військовослужбовців, які загинули чи померли захищаючи незалежність, суверенітет та територіальну цілісність України, під час здійснення заходів із забезпечення національної безпеки і оборони, відсічі і стримування збройної агресії Російської Федерації на території України, а також під час операції об’єднаних сил, на поховання на території населених пунктів, що входять до складу Хмільницької міської територіальної гром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EA6114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921B0D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1206E4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368D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мошенко Ірина Ярославівн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368D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 </w:t>
            </w:r>
          </w:p>
        </w:tc>
      </w:tr>
      <w:tr w:rsidR="00EA6114" w:rsidRPr="0097528B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921B0D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6368DF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03B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 громадянам, які зареєстровані або  проживають на території населених пунктів Хмільницької міської територіальної громади, на лікування вкрай складних захворювань та травм, як виняток</w:t>
            </w:r>
          </w:p>
        </w:tc>
      </w:tr>
      <w:tr w:rsidR="00EA6114" w:rsidRPr="006368DF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921B0D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6368DF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C3A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мошенко Ірина Ярославівн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6368DF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C3A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 </w:t>
            </w:r>
          </w:p>
        </w:tc>
      </w:tr>
      <w:tr w:rsidR="00EA6114" w:rsidRPr="0097528B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921B0D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6368DF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37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тексту оголошення про проведення конкурсу з визначення програм (проектів, заходів), розроблених інститутами громадянського суспільства соціального спрямування, для виконання (реалізації) яких надаватиметься фінансова підтримка у 2024 році за рахунок коштів бюджету Хмільницької міської територіальної громади</w:t>
            </w:r>
          </w:p>
        </w:tc>
      </w:tr>
      <w:tr w:rsidR="00EA6114" w:rsidRPr="006368DF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921B0D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6368DF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C3A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мошенко Ірина Ярославівн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6368DF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C3A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 </w:t>
            </w:r>
          </w:p>
        </w:tc>
      </w:tr>
      <w:tr w:rsidR="00EA6114" w:rsidRPr="0097528B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921B0D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6368DF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дання щодо доцільно</w:t>
            </w:r>
            <w:r w:rsidR="0097528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і призначення опікуном Д.А.І.</w:t>
            </w:r>
          </w:p>
        </w:tc>
      </w:tr>
      <w:tr w:rsidR="00EA6114" w:rsidRPr="0097528B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921B0D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6368DF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C3A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мошенко Ірина Ярославівн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6368DF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C3A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 </w:t>
            </w:r>
          </w:p>
        </w:tc>
      </w:tr>
      <w:tr w:rsidR="00EA6114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E4087D" w:rsidRDefault="0010448E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соціальної послуги догляд вдома на безоплатній основі</w:t>
            </w:r>
          </w:p>
        </w:tc>
      </w:tr>
      <w:tr w:rsidR="00EA6114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DB1389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071471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41C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41C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 </w:t>
            </w:r>
          </w:p>
        </w:tc>
      </w:tr>
      <w:tr w:rsidR="00EA6114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E4087D" w:rsidRDefault="0010448E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оренду приміщення великої зали Комунального закладу «Будинок культури» Хмільницької міської ради</w:t>
            </w:r>
          </w:p>
        </w:tc>
      </w:tr>
      <w:tr w:rsidR="00EA6114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DB1389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071471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41C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841C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 w:rsidRPr="00841C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41C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культури і туризму Хмільницької міської ради</w:t>
            </w:r>
          </w:p>
        </w:tc>
      </w:tr>
      <w:tr w:rsidR="00EA6114" w:rsidRPr="0097528B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3C05FB" w:rsidRDefault="0010448E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C3A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клопотань юридичних та фізичних осіб з питань видалення деревонасаджень у населених пунктах Хмільницької міської територіальної гром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A6114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F0012A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1206E4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               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 житлово-комунального господарства та комунальної власності Хмільницької міської ради                 </w:t>
            </w:r>
          </w:p>
        </w:tc>
      </w:tr>
      <w:tr w:rsidR="00EA6114" w:rsidRPr="0097528B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3C05FB" w:rsidRDefault="0010448E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64E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клопотань юридичних та фізичних осіб з питань видалення деревонасаджень у населених пунктах Хмільницької </w:t>
            </w:r>
            <w:r w:rsidRPr="00964E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міської територіальної громади</w:t>
            </w:r>
          </w:p>
        </w:tc>
      </w:tr>
      <w:tr w:rsidR="00EA6114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F0012A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1206E4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               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 житлово-комунального господарства та комунальної власності Хмільницької міської ради                 </w:t>
            </w:r>
          </w:p>
        </w:tc>
      </w:tr>
      <w:tr w:rsidR="00EA6114" w:rsidRPr="0097528B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F0012A" w:rsidRDefault="0010448E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071471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41C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клопотань юридичних та фізичних осіб з питань видалення деревонасаджень у населених пунктах Хмільницької міської територіальної громади </w:t>
            </w:r>
          </w:p>
        </w:tc>
      </w:tr>
      <w:tr w:rsidR="00EA6114" w:rsidRPr="00071471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F0012A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071471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233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B233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B233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               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071471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233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 житлово-комунального господарства та комунальної власності Хмільницької міської ради                 </w:t>
            </w:r>
          </w:p>
        </w:tc>
      </w:tr>
      <w:tr w:rsidR="00EA6114" w:rsidRPr="00B233E6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F0012A" w:rsidRDefault="0010448E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B233E6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КП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на баланс Управління освіти,молоді та спорту Хмільницької міської ради</w:t>
            </w:r>
          </w:p>
        </w:tc>
      </w:tr>
      <w:tr w:rsidR="00EA6114" w:rsidRPr="00B233E6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F0012A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B233E6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B68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6B68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6B68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               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B233E6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B68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 житлово-комунального господарства та комунальної власності Хмільницької міської ради                 </w:t>
            </w:r>
          </w:p>
        </w:tc>
      </w:tr>
      <w:tr w:rsidR="00EA6114" w:rsidRPr="00B233E6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F0012A" w:rsidRDefault="0010448E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B233E6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значення замовника робіт з ремонту доріг в Хмільницькій міській територіальній громаді</w:t>
            </w:r>
          </w:p>
        </w:tc>
      </w:tr>
      <w:tr w:rsidR="00EA6114" w:rsidRPr="00B233E6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F0012A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B233E6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B68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6B68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6B68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               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B233E6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B68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 житлово-комунального господарства та комунальної власності Хмільницької міської ради                 </w:t>
            </w:r>
          </w:p>
        </w:tc>
      </w:tr>
      <w:tr w:rsidR="00EA6114" w:rsidRPr="00B233E6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F0012A" w:rsidRDefault="0010448E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B233E6" w:rsidRDefault="0097528B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Н.Л.В.</w:t>
            </w:r>
            <w:r w:rsidR="00EA61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,на поліпшення житлових умов</w:t>
            </w:r>
          </w:p>
        </w:tc>
      </w:tr>
      <w:tr w:rsidR="00EA6114" w:rsidRPr="00B233E6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F0012A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B233E6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B68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6B68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6B68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               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B233E6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B68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 житлово-комунального господарства та комунальної власності Хмільницької міської ради                 </w:t>
            </w:r>
          </w:p>
        </w:tc>
      </w:tr>
      <w:tr w:rsidR="00EA6114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3C05FB" w:rsidRDefault="0010448E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03B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ідзначення Подяками Хмільницького міського голови жителів Хмільницької міської територіальної громади до Дня працівника соціальної сфер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A6114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F0012A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1206E4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C3A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CC3A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Pr="00CC3A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C3A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організаційного відділу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</w:tr>
      <w:tr w:rsidR="00EA6114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3C05FB" w:rsidRDefault="0010448E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03B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міну статусу квартир в житловому будин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у по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ул.Небесної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отні №58 у місті </w:t>
            </w:r>
            <w:r w:rsidRPr="00603B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Хмільнику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A6114" w:rsidRPr="0097528B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DB1389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1206E4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Король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ьон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івн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відний спеціаліст  управління містобудування та архітектури  Хмільницької міської ради</w:t>
            </w:r>
          </w:p>
        </w:tc>
      </w:tr>
      <w:tr w:rsidR="00EA6114" w:rsidRPr="0097528B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3C05FB" w:rsidRDefault="0010448E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19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13.07.2023 року №362 «Про надання дозволу на дарування житлового будинку з  господарськими будівлями та спорудами і земельних ділянок, де право корист</w:t>
            </w:r>
            <w:r w:rsidR="0097528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ування мають неповнолітня П.О.С.</w:t>
            </w:r>
            <w:r w:rsidRPr="004919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 2007 рок</w:t>
            </w:r>
            <w:r w:rsidR="0097528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у народження та малолітні П.С.Р., 20__ року народження, Л.С.Р., 20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» </w:t>
            </w:r>
          </w:p>
        </w:tc>
      </w:tr>
      <w:tr w:rsidR="00EA6114" w:rsidRPr="0097528B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F0012A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1206E4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97528B">
              <w:rPr>
                <w:lang w:val="uk-UA"/>
              </w:rPr>
              <w:t xml:space="preserve"> </w:t>
            </w:r>
            <w:proofErr w:type="spellStart"/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</w:t>
            </w: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авах дітей Хмільницької міської ради</w:t>
            </w:r>
          </w:p>
        </w:tc>
      </w:tr>
      <w:tr w:rsidR="00EA6114" w:rsidRPr="0097528B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3C05FB" w:rsidRDefault="0010448E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19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</w:t>
            </w:r>
            <w:r w:rsidR="0097528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надання малолітньому Є.Б.І., __20__</w:t>
            </w:r>
            <w:r w:rsidRPr="004919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нних дій та зб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ройних конфліктів </w:t>
            </w:r>
          </w:p>
        </w:tc>
      </w:tr>
      <w:tr w:rsidR="00EA6114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F0012A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1206E4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</w:t>
            </w: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авах дітей Хмільницької міської ради</w:t>
            </w:r>
          </w:p>
        </w:tc>
      </w:tr>
      <w:tr w:rsidR="00EA6114" w:rsidRPr="0097528B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F0012A" w:rsidRDefault="0010448E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071471" w:rsidRDefault="0097528B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малолітньому К.Я.О., __20__</w:t>
            </w:r>
            <w:r w:rsidR="00EA6114" w:rsidRPr="00B55C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 w:rsidR="00EA61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их дій та збройних конфліктів</w:t>
            </w:r>
          </w:p>
        </w:tc>
      </w:tr>
      <w:tr w:rsidR="00EA6114" w:rsidRPr="0097528B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F0012A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071471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03B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603B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603B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071471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03B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EA6114" w:rsidRPr="00071471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F0012A" w:rsidRDefault="0010448E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071471" w:rsidRDefault="0097528B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малолітньому К.В.О., __20__</w:t>
            </w:r>
            <w:r w:rsidR="00EA6114" w:rsidRPr="00B55C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 w:rsidR="00EA61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их дій та збройних конфліктів</w:t>
            </w:r>
          </w:p>
        </w:tc>
      </w:tr>
      <w:tr w:rsidR="00EA6114" w:rsidRPr="00071471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F0012A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071471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03B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603B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603B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071471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03B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EA6114" w:rsidRPr="00071471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F0012A" w:rsidRDefault="0010448E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071471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5C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 ухвали  Хмільницького </w:t>
            </w:r>
            <w:proofErr w:type="spellStart"/>
            <w:r w:rsidRPr="00B55C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районного</w:t>
            </w:r>
            <w:proofErr w:type="spellEnd"/>
            <w:r w:rsidRPr="00B55C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уд</w:t>
            </w:r>
            <w:r w:rsidR="0097528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у Вінницької  області від __20__</w:t>
            </w:r>
            <w:r w:rsidRPr="00B55C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97528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ку по справі № ___</w:t>
            </w:r>
          </w:p>
        </w:tc>
      </w:tr>
      <w:tr w:rsidR="00EA6114" w:rsidRPr="00071471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F0012A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071471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03B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603B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603B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071471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03B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EA6114" w:rsidRPr="0097528B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F0012A" w:rsidRDefault="0010448E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071471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5C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</w:t>
            </w:r>
            <w:r w:rsidR="0097528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згляд заяви громадянки  Б.О.П., неповнолітнього Б.П.В.</w:t>
            </w:r>
            <w:r w:rsidRPr="00B55C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щодо  припинення іншого речового права,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ав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ренди земельної ділянки</w:t>
            </w:r>
            <w:r w:rsidRPr="00B55C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EA6114" w:rsidRPr="0097528B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F0012A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071471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03B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603B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603B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071471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03B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EA6114" w:rsidRPr="0097528B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0476F2" w:rsidRDefault="0010448E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603BBB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5C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</w:t>
            </w:r>
            <w:r w:rsidR="0097528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дання неповнолітній К.Д.А., ___20__</w:t>
            </w:r>
            <w:r w:rsidRPr="00B55C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55C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повної цивільної дієздатності</w:t>
            </w:r>
          </w:p>
        </w:tc>
      </w:tr>
      <w:tr w:rsidR="00EA6114" w:rsidRPr="00603BBB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B55CEC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603BBB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19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4919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4919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603BBB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19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EA6114" w:rsidRPr="0097528B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0476F2" w:rsidRDefault="0010448E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603BBB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5C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</w:t>
            </w:r>
            <w:r w:rsidR="0097528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 надання неповнолітній Б.Д.Д., ___20__</w:t>
            </w:r>
            <w:r w:rsidRPr="00B55C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их дій та збройних конфліктів</w:t>
            </w:r>
          </w:p>
        </w:tc>
      </w:tr>
      <w:tr w:rsidR="00EA6114" w:rsidRPr="0097528B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B55CEC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603BBB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19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4919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4919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603BBB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19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EA6114" w:rsidRPr="00603BBB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0476F2" w:rsidRDefault="0010448E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603BBB" w:rsidRDefault="0097528B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малолітньому В.Є.А., ___20__</w:t>
            </w:r>
            <w:r w:rsidR="00EA6114" w:rsidRPr="00B55C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</w:t>
            </w:r>
            <w:r w:rsidR="00EA6114" w:rsidRPr="00B55C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статусу дитини, яка постраждала внаслідок воє</w:t>
            </w:r>
            <w:r w:rsidR="00EA61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их дій та збройних конфліктів</w:t>
            </w:r>
          </w:p>
        </w:tc>
      </w:tr>
      <w:tr w:rsidR="00EA6114" w:rsidRPr="00603BBB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491938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603BBB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19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4919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4919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603BBB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19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EA6114" w:rsidRPr="0097528B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0476F2" w:rsidRDefault="0010448E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603BBB" w:rsidRDefault="0010448E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малолітній В.Д.А., ___20__</w:t>
            </w:r>
            <w:r w:rsidR="00EA6114" w:rsidRPr="00B55C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 w:rsidR="00EA61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их дій та збройних конфліктів</w:t>
            </w:r>
          </w:p>
        </w:tc>
      </w:tr>
      <w:tr w:rsidR="00EA6114" w:rsidRPr="0010448E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B55CEC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603BBB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19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4919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4919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603BBB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19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EA6114" w:rsidRPr="0097528B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B55CEC" w:rsidRDefault="0010448E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491938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5C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хвалення проекту  рішення міської ради «Про внесення змін до рішення 36 сесії міської ради 8 скликання від 23.12.2022 року №1503 «Про бюджет  Хмільницької міської територіальної громади на 2023 рік» (із змінами)»</w:t>
            </w:r>
          </w:p>
        </w:tc>
      </w:tr>
      <w:tr w:rsidR="00EA6114" w:rsidRPr="00491938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B55CEC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491938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476F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щенко Тетяна Петрівн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491938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Хмільницької міської ради</w:t>
            </w:r>
          </w:p>
        </w:tc>
      </w:tr>
      <w:tr w:rsidR="00EA6114" w:rsidRPr="0097528B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B55CEC" w:rsidRDefault="0010448E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491938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ект рішення міської ради «Про затвердження звіту про виконання бюджету Хмільницької міської територіальної громади за 9 місяців 2023 року»</w:t>
            </w:r>
          </w:p>
        </w:tc>
      </w:tr>
      <w:tr w:rsidR="00EA6114" w:rsidRPr="00491938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B55CEC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491938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476F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0476F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щенко Тетяна Петрівн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491938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476F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Хмільницької міської ради</w:t>
            </w:r>
          </w:p>
        </w:tc>
      </w:tr>
      <w:tr w:rsidR="00EA6114" w:rsidRPr="00491938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B55CEC" w:rsidRDefault="0010448E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491938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476F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хвалення проекту  рішення 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Про затвердження Договору про передачу видатків у 2023 році»</w:t>
            </w:r>
          </w:p>
        </w:tc>
      </w:tr>
      <w:tr w:rsidR="00EA6114" w:rsidRPr="00491938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B55CEC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491938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476F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0476F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щенко Тетяна Петрівн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491938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476F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Хмільницької міської ради</w:t>
            </w:r>
          </w:p>
        </w:tc>
      </w:tr>
      <w:tr w:rsidR="00EA6114" w:rsidRPr="00603BBB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F0012A" w:rsidRDefault="0010448E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6</w:t>
            </w:r>
            <w:bookmarkStart w:id="0" w:name="_GoBack"/>
            <w:bookmarkEnd w:id="0"/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603BBB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408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лік питань що винося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ься на розгляд  позачергової 49</w:t>
            </w:r>
            <w:r w:rsidRPr="00E408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сесії Хмільниц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ької міської ради 8 скликання  20 жовтня</w:t>
            </w:r>
            <w:r w:rsidRPr="00E408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2023 року         </w:t>
            </w:r>
          </w:p>
        </w:tc>
      </w:tr>
      <w:tr w:rsidR="00EA6114" w:rsidRPr="00603BBB" w:rsidTr="00984E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F0012A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603BBB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408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E408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 w:rsidRPr="00E408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4" w:rsidRPr="00603BBB" w:rsidRDefault="00EA6114" w:rsidP="00984EC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408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екретар Хмільницької міської ради</w:t>
            </w:r>
          </w:p>
        </w:tc>
      </w:tr>
    </w:tbl>
    <w:p w:rsidR="00D85EB7" w:rsidRDefault="00D85EB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( О.Д.Прокопович) довести це р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зпорядження до членів виконавчого комітету Хмільницької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та всіх зацікавлених суб’єктів.</w:t>
      </w:r>
    </w:p>
    <w:p w:rsidR="00B30605" w:rsidRDefault="00792FD7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324AB5" w:rsidRDefault="00324AB5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C7D44" w:rsidRDefault="008A6EC8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Міський голова </w:t>
      </w:r>
      <w:r w:rsidR="00072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175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7509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икола ЮРЧИШИ</w:t>
      </w:r>
      <w:r w:rsidR="00294E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</w:p>
    <w:p w:rsidR="00E726B7" w:rsidRDefault="00E726B7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81753D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С.</w:t>
      </w:r>
      <w:proofErr w:type="spellStart"/>
      <w:r w:rsidR="00B30605">
        <w:rPr>
          <w:rFonts w:ascii="Bookman Old Style" w:eastAsia="Times New Roman" w:hAnsi="Bookman Old Style" w:cs="Times New Roman"/>
          <w:lang w:val="uk-UA" w:eastAsia="ru-RU"/>
        </w:rPr>
        <w:t>Маташ</w:t>
      </w:r>
      <w:proofErr w:type="spellEnd"/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81753D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</w:t>
      </w:r>
      <w:r w:rsidR="00B26B34" w:rsidRPr="0021006A">
        <w:rPr>
          <w:rFonts w:ascii="Bookman Old Style" w:eastAsia="Times New Roman" w:hAnsi="Bookman Old Style" w:cs="Times New Roman"/>
          <w:lang w:val="uk-UA" w:eastAsia="ru-RU"/>
        </w:rPr>
        <w:t>Прокопович</w:t>
      </w:r>
    </w:p>
    <w:p w:rsidR="00B26B34" w:rsidRPr="0021006A" w:rsidRDefault="0073347E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174D6"/>
    <w:rsid w:val="00047B14"/>
    <w:rsid w:val="00056850"/>
    <w:rsid w:val="000679FB"/>
    <w:rsid w:val="00072CDD"/>
    <w:rsid w:val="00074998"/>
    <w:rsid w:val="00077BFC"/>
    <w:rsid w:val="0009304C"/>
    <w:rsid w:val="000A0FA7"/>
    <w:rsid w:val="000A2A11"/>
    <w:rsid w:val="000F6CCC"/>
    <w:rsid w:val="0010448E"/>
    <w:rsid w:val="001059ED"/>
    <w:rsid w:val="001072E1"/>
    <w:rsid w:val="001100CF"/>
    <w:rsid w:val="00113A4D"/>
    <w:rsid w:val="00123977"/>
    <w:rsid w:val="0013200D"/>
    <w:rsid w:val="001456CF"/>
    <w:rsid w:val="0017045A"/>
    <w:rsid w:val="00173452"/>
    <w:rsid w:val="00182A9B"/>
    <w:rsid w:val="00195172"/>
    <w:rsid w:val="001A2A07"/>
    <w:rsid w:val="001F1E0C"/>
    <w:rsid w:val="001F3A39"/>
    <w:rsid w:val="0020411E"/>
    <w:rsid w:val="0021006A"/>
    <w:rsid w:val="00210514"/>
    <w:rsid w:val="0022534A"/>
    <w:rsid w:val="00234263"/>
    <w:rsid w:val="00245F95"/>
    <w:rsid w:val="00251047"/>
    <w:rsid w:val="00276308"/>
    <w:rsid w:val="002805DD"/>
    <w:rsid w:val="00283B9D"/>
    <w:rsid w:val="002840E1"/>
    <w:rsid w:val="0029128C"/>
    <w:rsid w:val="00294E1F"/>
    <w:rsid w:val="002B23B9"/>
    <w:rsid w:val="002B2B4E"/>
    <w:rsid w:val="002C5B68"/>
    <w:rsid w:val="002C7F7D"/>
    <w:rsid w:val="002E20BF"/>
    <w:rsid w:val="002F52CD"/>
    <w:rsid w:val="002F5919"/>
    <w:rsid w:val="00303C0E"/>
    <w:rsid w:val="00321F7B"/>
    <w:rsid w:val="00324AB5"/>
    <w:rsid w:val="0033190D"/>
    <w:rsid w:val="0033585F"/>
    <w:rsid w:val="00355CBC"/>
    <w:rsid w:val="0036727C"/>
    <w:rsid w:val="00394C74"/>
    <w:rsid w:val="003A0A00"/>
    <w:rsid w:val="003A21DA"/>
    <w:rsid w:val="003B1CE7"/>
    <w:rsid w:val="003B39A2"/>
    <w:rsid w:val="003C11F6"/>
    <w:rsid w:val="003C1493"/>
    <w:rsid w:val="003C2929"/>
    <w:rsid w:val="003C5F80"/>
    <w:rsid w:val="003C6760"/>
    <w:rsid w:val="003E3536"/>
    <w:rsid w:val="003E5268"/>
    <w:rsid w:val="003F098E"/>
    <w:rsid w:val="00400FB4"/>
    <w:rsid w:val="00405B65"/>
    <w:rsid w:val="00412FF5"/>
    <w:rsid w:val="00424978"/>
    <w:rsid w:val="0043467B"/>
    <w:rsid w:val="004465C1"/>
    <w:rsid w:val="00467BDE"/>
    <w:rsid w:val="00484EB3"/>
    <w:rsid w:val="00485FB8"/>
    <w:rsid w:val="00494BEE"/>
    <w:rsid w:val="004974D5"/>
    <w:rsid w:val="0049766F"/>
    <w:rsid w:val="004A61B9"/>
    <w:rsid w:val="004B0EE9"/>
    <w:rsid w:val="004B2428"/>
    <w:rsid w:val="004B4487"/>
    <w:rsid w:val="004D1A56"/>
    <w:rsid w:val="004D6FA2"/>
    <w:rsid w:val="004E7315"/>
    <w:rsid w:val="00535212"/>
    <w:rsid w:val="0053755C"/>
    <w:rsid w:val="00541BE1"/>
    <w:rsid w:val="00553E4C"/>
    <w:rsid w:val="00574772"/>
    <w:rsid w:val="00575092"/>
    <w:rsid w:val="0059034D"/>
    <w:rsid w:val="005976CC"/>
    <w:rsid w:val="005A14A5"/>
    <w:rsid w:val="005B12CF"/>
    <w:rsid w:val="005C39A9"/>
    <w:rsid w:val="005E440D"/>
    <w:rsid w:val="005F4DF5"/>
    <w:rsid w:val="0060528B"/>
    <w:rsid w:val="006150D6"/>
    <w:rsid w:val="00615544"/>
    <w:rsid w:val="00625249"/>
    <w:rsid w:val="00625CA8"/>
    <w:rsid w:val="00673753"/>
    <w:rsid w:val="00673A14"/>
    <w:rsid w:val="0069069E"/>
    <w:rsid w:val="006B7B1A"/>
    <w:rsid w:val="006C0419"/>
    <w:rsid w:val="006C4872"/>
    <w:rsid w:val="006C6FD0"/>
    <w:rsid w:val="006D71A1"/>
    <w:rsid w:val="006F02AC"/>
    <w:rsid w:val="006F0A4A"/>
    <w:rsid w:val="006F43EE"/>
    <w:rsid w:val="0071528F"/>
    <w:rsid w:val="0071614E"/>
    <w:rsid w:val="00717B0C"/>
    <w:rsid w:val="00720157"/>
    <w:rsid w:val="007215E1"/>
    <w:rsid w:val="0073347E"/>
    <w:rsid w:val="00737D09"/>
    <w:rsid w:val="00760913"/>
    <w:rsid w:val="0076112F"/>
    <w:rsid w:val="007768C5"/>
    <w:rsid w:val="00792FD7"/>
    <w:rsid w:val="00797F4C"/>
    <w:rsid w:val="007A5853"/>
    <w:rsid w:val="007B4BBC"/>
    <w:rsid w:val="007C1C4C"/>
    <w:rsid w:val="007C4A44"/>
    <w:rsid w:val="007D171C"/>
    <w:rsid w:val="007D51C5"/>
    <w:rsid w:val="007E5307"/>
    <w:rsid w:val="007E5689"/>
    <w:rsid w:val="007F400F"/>
    <w:rsid w:val="007F73CC"/>
    <w:rsid w:val="0080663D"/>
    <w:rsid w:val="0081753D"/>
    <w:rsid w:val="00825CEC"/>
    <w:rsid w:val="00831EF2"/>
    <w:rsid w:val="00834CED"/>
    <w:rsid w:val="0086419B"/>
    <w:rsid w:val="008811BC"/>
    <w:rsid w:val="008926C6"/>
    <w:rsid w:val="008A11B3"/>
    <w:rsid w:val="008A6EC8"/>
    <w:rsid w:val="008B3994"/>
    <w:rsid w:val="009222BD"/>
    <w:rsid w:val="009329DD"/>
    <w:rsid w:val="00941ADB"/>
    <w:rsid w:val="0094707B"/>
    <w:rsid w:val="009512CA"/>
    <w:rsid w:val="00954B7D"/>
    <w:rsid w:val="0095648C"/>
    <w:rsid w:val="00956C5F"/>
    <w:rsid w:val="0097528B"/>
    <w:rsid w:val="009870B9"/>
    <w:rsid w:val="00990878"/>
    <w:rsid w:val="00990F48"/>
    <w:rsid w:val="009B49ED"/>
    <w:rsid w:val="009B7CBD"/>
    <w:rsid w:val="009D673F"/>
    <w:rsid w:val="009D7610"/>
    <w:rsid w:val="009E2F28"/>
    <w:rsid w:val="009E420D"/>
    <w:rsid w:val="009F562D"/>
    <w:rsid w:val="00A03D40"/>
    <w:rsid w:val="00A15C5F"/>
    <w:rsid w:val="00A25BC9"/>
    <w:rsid w:val="00A40E9E"/>
    <w:rsid w:val="00A41A68"/>
    <w:rsid w:val="00A46AAE"/>
    <w:rsid w:val="00A543CA"/>
    <w:rsid w:val="00A54498"/>
    <w:rsid w:val="00A57B72"/>
    <w:rsid w:val="00A63F2A"/>
    <w:rsid w:val="00A8523D"/>
    <w:rsid w:val="00A85D4B"/>
    <w:rsid w:val="00A93B55"/>
    <w:rsid w:val="00AA232D"/>
    <w:rsid w:val="00AA69A0"/>
    <w:rsid w:val="00AA69B8"/>
    <w:rsid w:val="00AC7D44"/>
    <w:rsid w:val="00AF4770"/>
    <w:rsid w:val="00B1463A"/>
    <w:rsid w:val="00B24662"/>
    <w:rsid w:val="00B26B34"/>
    <w:rsid w:val="00B279DE"/>
    <w:rsid w:val="00B30605"/>
    <w:rsid w:val="00B44EBE"/>
    <w:rsid w:val="00BA4E08"/>
    <w:rsid w:val="00BB0411"/>
    <w:rsid w:val="00BB148B"/>
    <w:rsid w:val="00BB756E"/>
    <w:rsid w:val="00BD77F9"/>
    <w:rsid w:val="00C0717F"/>
    <w:rsid w:val="00C217A9"/>
    <w:rsid w:val="00C35840"/>
    <w:rsid w:val="00C37E78"/>
    <w:rsid w:val="00C47CD6"/>
    <w:rsid w:val="00C47EA0"/>
    <w:rsid w:val="00C5414A"/>
    <w:rsid w:val="00C63FAD"/>
    <w:rsid w:val="00C73CDD"/>
    <w:rsid w:val="00C7430D"/>
    <w:rsid w:val="00C74B03"/>
    <w:rsid w:val="00C74CDD"/>
    <w:rsid w:val="00C763D4"/>
    <w:rsid w:val="00C7685D"/>
    <w:rsid w:val="00C84691"/>
    <w:rsid w:val="00C87347"/>
    <w:rsid w:val="00C91386"/>
    <w:rsid w:val="00CC3E66"/>
    <w:rsid w:val="00CC49F7"/>
    <w:rsid w:val="00CD5478"/>
    <w:rsid w:val="00D6102A"/>
    <w:rsid w:val="00D6561B"/>
    <w:rsid w:val="00D65E98"/>
    <w:rsid w:val="00D77935"/>
    <w:rsid w:val="00D85EB7"/>
    <w:rsid w:val="00DC0E2A"/>
    <w:rsid w:val="00DE08A5"/>
    <w:rsid w:val="00DF2938"/>
    <w:rsid w:val="00DF2B5E"/>
    <w:rsid w:val="00DF6B3B"/>
    <w:rsid w:val="00DF716E"/>
    <w:rsid w:val="00E1265B"/>
    <w:rsid w:val="00E22631"/>
    <w:rsid w:val="00E23967"/>
    <w:rsid w:val="00E267D0"/>
    <w:rsid w:val="00E42192"/>
    <w:rsid w:val="00E42EF6"/>
    <w:rsid w:val="00E4449F"/>
    <w:rsid w:val="00E56017"/>
    <w:rsid w:val="00E601C6"/>
    <w:rsid w:val="00E726B7"/>
    <w:rsid w:val="00E7339A"/>
    <w:rsid w:val="00E73D39"/>
    <w:rsid w:val="00E92A30"/>
    <w:rsid w:val="00E9351F"/>
    <w:rsid w:val="00EA6114"/>
    <w:rsid w:val="00EB1231"/>
    <w:rsid w:val="00EB246D"/>
    <w:rsid w:val="00EB4A78"/>
    <w:rsid w:val="00EC20CD"/>
    <w:rsid w:val="00F11CEF"/>
    <w:rsid w:val="00F1253B"/>
    <w:rsid w:val="00F173C0"/>
    <w:rsid w:val="00F20CAB"/>
    <w:rsid w:val="00F211B2"/>
    <w:rsid w:val="00F30125"/>
    <w:rsid w:val="00F30717"/>
    <w:rsid w:val="00F33CD2"/>
    <w:rsid w:val="00F41DB1"/>
    <w:rsid w:val="00F601DC"/>
    <w:rsid w:val="00F65C49"/>
    <w:rsid w:val="00F80182"/>
    <w:rsid w:val="00F96943"/>
    <w:rsid w:val="00FA6A72"/>
    <w:rsid w:val="00FC4B0C"/>
    <w:rsid w:val="00FC61F5"/>
    <w:rsid w:val="00FD2FCA"/>
    <w:rsid w:val="00FD3620"/>
    <w:rsid w:val="00FE7019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8043-9268-4BB8-88BE-7A2E03887A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146BA1-DCE6-4F5D-8EAC-54D0A6E7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376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0-18T11:02:00Z</cp:lastPrinted>
  <dcterms:created xsi:type="dcterms:W3CDTF">2023-10-18T11:02:00Z</dcterms:created>
  <dcterms:modified xsi:type="dcterms:W3CDTF">2023-10-1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